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0329073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3D17E65B" w:rsidR="00FA4B70" w:rsidRPr="00901BF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901BF3" w:rsidRPr="00901BF3">
        <w:rPr>
          <w:szCs w:val="28"/>
        </w:rPr>
        <w:t>6.</w:t>
      </w:r>
      <w:r w:rsidR="005650C2">
        <w:rPr>
          <w:szCs w:val="28"/>
        </w:rPr>
        <w:t>2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141A5EB0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C13D9B">
        <w:rPr>
          <w:b/>
          <w:szCs w:val="28"/>
        </w:rPr>
        <w:t>«</w:t>
      </w:r>
      <w:r w:rsidR="000253B0" w:rsidRPr="000253B0">
        <w:rPr>
          <w:szCs w:val="28"/>
        </w:rPr>
        <w:t>Поиск образца в тексте</w:t>
      </w:r>
      <w:r w:rsidR="00C13D9B">
        <w:rPr>
          <w:szCs w:val="28"/>
        </w:rPr>
        <w:t>»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Pr="007D4C09" w:rsidRDefault="00000000" w:rsidP="005B42F9">
          <w:pPr>
            <w:pStyle w:val="TOCHeading"/>
            <w:rPr>
              <w:rStyle w:val="Heading1Char"/>
            </w:rPr>
          </w:pPr>
          <w:r w:rsidRPr="007D4C09">
            <w:rPr>
              <w:rStyle w:val="Heading1Char"/>
            </w:rPr>
            <w:t>Содержание</w:t>
          </w:r>
        </w:p>
        <w:p w14:paraId="592E9F23" w14:textId="704E145E" w:rsidR="00456B5B" w:rsidRDefault="00000000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 w:rsidRPr="00456B5B">
            <w:instrText xml:space="preserve"> TOC \f \o "1-9" \h</w:instrText>
          </w:r>
          <w:r>
            <w:fldChar w:fldCharType="separate"/>
          </w:r>
          <w:hyperlink w:anchor="_Toc210298486" w:history="1">
            <w:r w:rsidR="00456B5B" w:rsidRPr="00456B5B">
              <w:rPr>
                <w:noProof/>
              </w:rPr>
              <w:t>Ход</w:t>
            </w:r>
            <w:r w:rsidR="00456B5B" w:rsidRPr="00F769D9">
              <w:rPr>
                <w:rStyle w:val="Hyperlink"/>
                <w:rFonts w:eastAsiaTheme="majorEastAsia"/>
                <w:noProof/>
              </w:rPr>
              <w:t xml:space="preserve"> работы</w:t>
            </w:r>
            <w:r w:rsidR="00456B5B">
              <w:rPr>
                <w:noProof/>
              </w:rPr>
              <w:tab/>
            </w:r>
            <w:r w:rsidR="00456B5B">
              <w:rPr>
                <w:noProof/>
              </w:rPr>
              <w:fldChar w:fldCharType="begin"/>
            </w:r>
            <w:r w:rsidR="00456B5B">
              <w:rPr>
                <w:noProof/>
              </w:rPr>
              <w:instrText xml:space="preserve"> PAGEREF _Toc210298486 \h </w:instrText>
            </w:r>
            <w:r w:rsidR="00456B5B">
              <w:rPr>
                <w:noProof/>
              </w:rPr>
            </w:r>
            <w:r w:rsidR="00456B5B"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 w:rsidR="00456B5B">
              <w:rPr>
                <w:noProof/>
              </w:rPr>
              <w:fldChar w:fldCharType="end"/>
            </w:r>
          </w:hyperlink>
        </w:p>
        <w:p w14:paraId="6C9BE598" w14:textId="35447784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7" w:history="1">
            <w:r w:rsidRPr="00F769D9">
              <w:rPr>
                <w:rStyle w:val="Hyperlink"/>
                <w:rFonts w:eastAsiaTheme="majorEastAsia"/>
                <w:noProof/>
              </w:rPr>
              <w:t>Це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3C3D6EE" w14:textId="76CA1AEE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8" w:history="1">
            <w:r w:rsidRPr="00F769D9">
              <w:rPr>
                <w:rStyle w:val="Hyperlink"/>
                <w:rFonts w:eastAsiaTheme="majorEastAsia"/>
                <w:noProof/>
              </w:rPr>
              <w:t>Формулировки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B1932B6" w14:textId="14B13A5A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89" w:history="1">
            <w:r w:rsidRPr="00F769D9">
              <w:rPr>
                <w:rStyle w:val="Hyperlink"/>
                <w:rFonts w:eastAsiaTheme="majorEastAsia"/>
                <w:noProof/>
              </w:rPr>
              <w:t>Задача №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0BB708C" w14:textId="36C0205A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0" w:history="1">
            <w:r w:rsidRPr="00F769D9">
              <w:rPr>
                <w:rStyle w:val="Hyperlink"/>
                <w:rFonts w:eastAsiaTheme="majorEastAsia"/>
                <w:noProof/>
              </w:rPr>
              <w:t>Алгоритм Ахо-Кораси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1D96B3A" w14:textId="0F014DB0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1" w:history="1">
            <w:r w:rsidRPr="00F769D9">
              <w:rPr>
                <w:rStyle w:val="Hyperlink"/>
                <w:rFonts w:eastAsiaTheme="majorEastAsia"/>
                <w:noProof/>
              </w:rPr>
              <w:t>Структура узла автома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F344AC" w14:textId="78AB3166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2" w:history="1">
            <w:r w:rsidRPr="00F769D9">
              <w:rPr>
                <w:rStyle w:val="Hyperlink"/>
                <w:rFonts w:eastAsiaTheme="majorEastAsia"/>
                <w:noProof/>
              </w:rPr>
              <w:t>Структура автомата и методы для его постро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B9E4197" w14:textId="5476DA01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3" w:history="1">
            <w:r w:rsidRPr="00F769D9">
              <w:rPr>
                <w:rStyle w:val="Hyperlink"/>
                <w:rFonts w:eastAsiaTheme="majorEastAsia"/>
                <w:noProof/>
              </w:rPr>
              <w:t>Метод по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1473D27" w14:textId="12DFE8C4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4" w:history="1">
            <w:r w:rsidRPr="00F769D9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501BCBD" w14:textId="6F226309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5" w:history="1">
            <w:r w:rsidRPr="00F769D9">
              <w:rPr>
                <w:rStyle w:val="Hyperlink"/>
                <w:rFonts w:eastAsiaTheme="majorEastAsia"/>
                <w:noProof/>
              </w:rPr>
              <w:t>Обработка вхо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EB261A4" w14:textId="13207E04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6" w:history="1">
            <w:r w:rsidRPr="00F769D9">
              <w:rPr>
                <w:rStyle w:val="Hyperlink"/>
                <w:rFonts w:eastAsiaTheme="majorEastAsia"/>
                <w:noProof/>
              </w:rPr>
              <w:t>«</w:t>
            </w:r>
            <w:r w:rsidRPr="00626541">
              <w:rPr>
                <w:rStyle w:val="Hyperlink"/>
                <w:rFonts w:eastAsiaTheme="majorEastAsia"/>
                <w:noProof/>
              </w:rPr>
              <w:t>Подсветка</w:t>
            </w:r>
            <w:r w:rsidRPr="00F769D9">
              <w:rPr>
                <w:rStyle w:val="Hyperlink"/>
                <w:rFonts w:eastAsiaTheme="majorEastAsia"/>
                <w:noProof/>
              </w:rPr>
              <w:t>» совпад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C58DF9E" w14:textId="6E6288C6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7" w:history="1">
            <w:r w:rsidRPr="00F769D9">
              <w:rPr>
                <w:rStyle w:val="Hyperlink"/>
                <w:rFonts w:eastAsiaTheme="majorEastAsia"/>
                <w:noProof/>
              </w:rPr>
              <w:t>Функция задания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88780CD" w14:textId="2E97A847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8" w:history="1">
            <w:r w:rsidRPr="00F769D9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164E821" w14:textId="5228971A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499" w:history="1">
            <w:r w:rsidRPr="00F769D9">
              <w:rPr>
                <w:rStyle w:val="Hyperlink"/>
                <w:rFonts w:eastAsiaTheme="majorEastAsia"/>
                <w:noProof/>
              </w:rPr>
              <w:t>Содержимое файла ‘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task</w:t>
            </w:r>
            <w:r w:rsidRPr="00F769D9">
              <w:rPr>
                <w:rStyle w:val="Hyperlink"/>
                <w:rFonts w:eastAsiaTheme="majorEastAsia"/>
                <w:noProof/>
              </w:rPr>
              <w:t>1.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txt</w:t>
            </w:r>
            <w:r w:rsidRPr="00F769D9">
              <w:rPr>
                <w:rStyle w:val="Hyperlink"/>
                <w:rFonts w:eastAsiaTheme="majorEastAsia"/>
                <w:noProof/>
              </w:rPr>
              <w:t>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72A018C" w14:textId="106A827A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0" w:history="1">
            <w:r w:rsidRPr="00F769D9">
              <w:rPr>
                <w:rStyle w:val="Hyperlink"/>
                <w:rFonts w:eastAsiaTheme="majorEastAsia"/>
                <w:noProof/>
              </w:rPr>
              <w:t>Результат отработк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18A1D3E" w14:textId="13DB12AE" w:rsidR="00456B5B" w:rsidRDefault="00456B5B" w:rsidP="00782EBF">
          <w:pPr>
            <w:pStyle w:val="TOC2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1" w:history="1">
            <w:r w:rsidRPr="00F769D9">
              <w:rPr>
                <w:rStyle w:val="Hyperlink"/>
                <w:rFonts w:eastAsiaTheme="majorEastAsia"/>
                <w:noProof/>
              </w:rPr>
              <w:t>Задача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90B502" w14:textId="7AA184F8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2" w:history="1">
            <w:r w:rsidRPr="00F769D9">
              <w:rPr>
                <w:rStyle w:val="Hyperlink"/>
                <w:rFonts w:eastAsiaTheme="majorEastAsia"/>
                <w:noProof/>
              </w:rPr>
              <w:t>Алгоритм Кнута-Морриса-Прат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C7CCD43" w14:textId="709029D7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3" w:history="1">
            <w:r w:rsidRPr="00F769D9">
              <w:rPr>
                <w:rStyle w:val="Hyperlink"/>
                <w:rFonts w:eastAsiaTheme="majorEastAsia"/>
                <w:noProof/>
              </w:rPr>
              <w:t xml:space="preserve">Создание </w:t>
            </w:r>
            <w:r w:rsidRPr="00F769D9">
              <w:rPr>
                <w:rStyle w:val="Hyperlink"/>
                <w:rFonts w:eastAsiaTheme="majorEastAsia"/>
                <w:noProof/>
                <w:lang w:val="en-US"/>
              </w:rPr>
              <w:t>LPS</w:t>
            </w:r>
            <w:r w:rsidRPr="00F769D9">
              <w:rPr>
                <w:rStyle w:val="Hyperlink"/>
                <w:rFonts w:eastAsiaTheme="majorEastAsia"/>
                <w:noProof/>
              </w:rPr>
              <w:t>-масси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DB84BF" w14:textId="12B3866B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4" w:history="1">
            <w:r w:rsidRPr="00F769D9">
              <w:rPr>
                <w:rStyle w:val="Hyperlink"/>
                <w:rFonts w:eastAsiaTheme="majorEastAsia"/>
                <w:noProof/>
              </w:rPr>
              <w:t>Поис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2803B2D" w14:textId="6CFB36FE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5" w:history="1">
            <w:r w:rsidRPr="00F769D9">
              <w:rPr>
                <w:rStyle w:val="Hyperlink"/>
                <w:rFonts w:eastAsiaTheme="majorEastAsia"/>
                <w:noProof/>
              </w:rPr>
              <w:t>Поиск только первого вхож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C6AF222" w14:textId="5E89E525" w:rsidR="00456B5B" w:rsidRDefault="00456B5B" w:rsidP="00782EBF">
          <w:pPr>
            <w:pStyle w:val="TOC3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6" w:history="1">
            <w:r w:rsidRPr="00F769D9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DD7D274" w14:textId="0FE91085" w:rsidR="00456B5B" w:rsidRDefault="00456B5B" w:rsidP="00782EBF">
          <w:pPr>
            <w:pStyle w:val="TOC4"/>
            <w:tabs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7" w:history="1">
            <w:r w:rsidRPr="00F769D9">
              <w:rPr>
                <w:rStyle w:val="Hyperlink"/>
                <w:rFonts w:eastAsiaTheme="majorEastAsia"/>
                <w:noProof/>
              </w:rPr>
              <w:t>Функция задания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BB16648" w14:textId="4E34B959" w:rsidR="00456B5B" w:rsidRDefault="00456B5B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8" w:history="1">
            <w:r w:rsidRPr="00F769D9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FADD68F" w14:textId="309D2713" w:rsidR="00456B5B" w:rsidRDefault="00456B5B" w:rsidP="00782EBF">
          <w:pPr>
            <w:pStyle w:val="TOC1"/>
            <w:tabs>
              <w:tab w:val="clear" w:pos="9355"/>
              <w:tab w:val="right" w:leader="dot" w:pos="8730"/>
            </w:tabs>
            <w:ind w:right="-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298509" w:history="1">
            <w:r w:rsidRPr="00F769D9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98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71D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813C5D0" w14:textId="2B0D1646" w:rsidR="00FA4B70" w:rsidRDefault="00000000" w:rsidP="00782EBF">
          <w:pPr>
            <w:pStyle w:val="TOC1"/>
            <w:tabs>
              <w:tab w:val="clear" w:pos="9355"/>
              <w:tab w:val="right" w:leader="dot" w:pos="8730"/>
            </w:tabs>
            <w:ind w:right="-5"/>
          </w:pPr>
          <w:r>
            <w:rPr>
              <w:rStyle w:val="IndexLink"/>
            </w:rPr>
            <w:fldChar w:fldCharType="end"/>
          </w:r>
        </w:p>
      </w:sdtContent>
    </w:sdt>
    <w:p w14:paraId="4F4C2904" w14:textId="7FC70957" w:rsidR="00561A75" w:rsidRPr="00894B41" w:rsidRDefault="00561A75" w:rsidP="005B42F9">
      <w:pPr>
        <w:pStyle w:val="text"/>
        <w:jc w:val="center"/>
      </w:pPr>
    </w:p>
    <w:p w14:paraId="1409E0AA" w14:textId="49A3139B" w:rsidR="00B22CC5" w:rsidRDefault="00561A75" w:rsidP="00AF54AB">
      <w:pPr>
        <w:pStyle w:val="Heading1"/>
      </w:pPr>
      <w:r>
        <w:br w:type="column"/>
      </w:r>
    </w:p>
    <w:p w14:paraId="23EDA432" w14:textId="1B8D7B7D" w:rsidR="00CD0C96" w:rsidRDefault="00CB6755" w:rsidP="00AF54AB">
      <w:pPr>
        <w:pStyle w:val="Heading1"/>
      </w:pPr>
      <w:bookmarkStart w:id="1" w:name="_Toc210298486"/>
      <w:r w:rsidRPr="00AF54AB">
        <w:t>Ход работы</w:t>
      </w:r>
      <w:bookmarkEnd w:id="1"/>
    </w:p>
    <w:p w14:paraId="36E2FF35" w14:textId="0DA1F909" w:rsidR="00337440" w:rsidRDefault="00337440" w:rsidP="005F59CC">
      <w:pPr>
        <w:pStyle w:val="Heading2"/>
      </w:pPr>
      <w:bookmarkStart w:id="2" w:name="_Toc210298487"/>
      <w:r>
        <w:t>Цель</w:t>
      </w:r>
      <w:bookmarkEnd w:id="2"/>
    </w:p>
    <w:p w14:paraId="60FFF76D" w14:textId="0F62AF14" w:rsidR="00337440" w:rsidRPr="00337440" w:rsidRDefault="00337440" w:rsidP="00337440">
      <w:pPr>
        <w:pStyle w:val="BodyText"/>
        <w:ind w:firstLine="708"/>
        <w:jc w:val="both"/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и алгоритмов поиска образца в тексте</w:t>
      </w:r>
      <w:r>
        <w:rPr>
          <w:color w:val="000000" w:themeColor="text1"/>
          <w:szCs w:val="28"/>
        </w:rPr>
        <w:t>.</w:t>
      </w:r>
    </w:p>
    <w:p w14:paraId="4483175D" w14:textId="675010EF" w:rsidR="00CB6755" w:rsidRPr="00DF37F9" w:rsidRDefault="00CB6755" w:rsidP="005F59CC">
      <w:pPr>
        <w:pStyle w:val="Heading2"/>
        <w:rPr>
          <w:lang w:val="en-US"/>
        </w:rPr>
      </w:pPr>
      <w:bookmarkStart w:id="3" w:name="_Toc210298488"/>
      <w:r w:rsidRPr="00CB6755">
        <w:t>Формулировк</w:t>
      </w:r>
      <w:r w:rsidR="00D537A0">
        <w:t>и</w:t>
      </w:r>
      <w:r w:rsidRPr="00CB6755">
        <w:t xml:space="preserve"> задач</w:t>
      </w:r>
      <w:bookmarkEnd w:id="3"/>
    </w:p>
    <w:p w14:paraId="4B4CE22F" w14:textId="77777777" w:rsidR="00DF37F9" w:rsidRDefault="00DF37F9" w:rsidP="00DF37F9">
      <w:pPr>
        <w:pStyle w:val="BodyText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B22CC5">
        <w:rPr>
          <w:color w:val="000000" w:themeColor="text1"/>
          <w:szCs w:val="28"/>
        </w:rPr>
        <w:t xml:space="preserve">Дано предложение, слова в котором разделены пробелами и запятыми. Распечатать те слова, которые являются обращениями других слов в этом предложении. </w:t>
      </w:r>
    </w:p>
    <w:p w14:paraId="1D3484A5" w14:textId="07797CC9" w:rsidR="00290C1C" w:rsidRPr="00290C1C" w:rsidRDefault="00DF37F9" w:rsidP="00290C1C">
      <w:pPr>
        <w:pStyle w:val="BodyText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B22CC5">
        <w:rPr>
          <w:color w:val="000000" w:themeColor="text1"/>
          <w:szCs w:val="28"/>
        </w:rPr>
        <w:t>Даны две строки a и b. Требуется найти максимальную длину префикса строки a, который входит как подстрока в строку b. При этом считать, что пустая строка является подстрокой любой строки. Реализация алгоритмом Кнута-Мориса-Пратта.</w:t>
      </w:r>
    </w:p>
    <w:p w14:paraId="6A1B8509" w14:textId="77777777" w:rsidR="00290C1C" w:rsidRDefault="00290C1C">
      <w:pPr>
        <w:shd w:val="clear" w:color="auto" w:fill="auto"/>
        <w:rPr>
          <w:rFonts w:eastAsiaTheme="majorEastAsia" w:cstheme="majorBidi"/>
          <w:color w:val="0F4761" w:themeColor="accent1" w:themeShade="BF"/>
          <w:kern w:val="2"/>
          <w:sz w:val="36"/>
          <w:szCs w:val="36"/>
          <w:lang w:eastAsia="en-US"/>
        </w:rPr>
      </w:pPr>
      <w:bookmarkStart w:id="4" w:name="_Toc210298489"/>
      <w:r>
        <w:br w:type="page"/>
      </w:r>
    </w:p>
    <w:p w14:paraId="0029FE3E" w14:textId="5AB4EE01" w:rsidR="00F01B86" w:rsidRPr="005F59CC" w:rsidRDefault="007D4C09" w:rsidP="005F59CC">
      <w:pPr>
        <w:pStyle w:val="Heading2"/>
      </w:pPr>
      <w:r w:rsidRPr="005F59CC">
        <w:lastRenderedPageBreak/>
        <w:t>Задача №1</w:t>
      </w:r>
      <w:bookmarkEnd w:id="4"/>
    </w:p>
    <w:p w14:paraId="3E43868A" w14:textId="57A49C8E" w:rsidR="00B33E96" w:rsidRPr="007563BF" w:rsidRDefault="00B33E96" w:rsidP="007563BF">
      <w:pPr>
        <w:pStyle w:val="Heading3"/>
      </w:pPr>
      <w:bookmarkStart w:id="5" w:name="_Toc210298490"/>
      <w:r w:rsidRPr="007563BF">
        <w:t>Алгоритм Ахо-Корасик</w:t>
      </w:r>
      <w:bookmarkEnd w:id="5"/>
    </w:p>
    <w:p w14:paraId="73848075" w14:textId="6623CD6F" w:rsidR="00EA6972" w:rsidRPr="00290C1C" w:rsidRDefault="00EA6972" w:rsidP="007563BF">
      <w:pPr>
        <w:pStyle w:val="Heading4"/>
      </w:pPr>
      <w:bookmarkStart w:id="6" w:name="_Toc210298491"/>
      <w:r w:rsidRPr="007563BF">
        <w:t>Структура узла автомата</w:t>
      </w:r>
      <w:bookmarkEnd w:id="6"/>
    </w:p>
    <w:p w14:paraId="0F57C248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  <w14:ligatures w14:val="none"/>
        </w:rPr>
      </w:pPr>
      <w:bookmarkStart w:id="7" w:name="_Toc210298492"/>
      <w:r w:rsidRPr="00290C1C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sz w:val="20"/>
          <w:szCs w:val="20"/>
        </w:rPr>
        <w:t xml:space="preserve">1. </w:t>
      </w:r>
      <w:r w:rsidRPr="00E77116">
        <w:rPr>
          <w:rFonts w:ascii="Consolas" w:hAnsi="Consolas" w:cs="Courier New"/>
          <w:color w:val="000088"/>
          <w:sz w:val="20"/>
          <w:szCs w:val="20"/>
        </w:rPr>
        <w:t>struct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34C4FB3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2. </w:t>
      </w:r>
      <w:r w:rsidRPr="00E77116">
        <w:rPr>
          <w:rFonts w:ascii="Consolas" w:hAnsi="Consolas" w:cs="Courier New"/>
          <w:color w:val="000000"/>
          <w:sz w:val="20"/>
          <w:szCs w:val="20"/>
        </w:rPr>
        <w:t>   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map</w:t>
      </w:r>
      <w:r w:rsidRPr="00E77116">
        <w:rPr>
          <w:rFonts w:ascii="Consolas" w:hAnsi="Consolas" w:cs="Courier New"/>
          <w:color w:val="666600"/>
          <w:sz w:val="20"/>
          <w:szCs w:val="20"/>
        </w:rPr>
        <w:t>&lt;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03E6CD5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failure_link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485F6FD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4. </w:t>
      </w:r>
      <w:r w:rsidRPr="00E77116">
        <w:rPr>
          <w:rFonts w:ascii="Consolas" w:hAnsi="Consolas" w:cs="Courier New"/>
          <w:color w:val="000000"/>
          <w:sz w:val="20"/>
          <w:szCs w:val="20"/>
        </w:rPr>
        <w:t>   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E77116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1051AB80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(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282D09A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children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map</w:t>
      </w:r>
      <w:r w:rsidRPr="00E77116">
        <w:rPr>
          <w:rFonts w:ascii="Consolas" w:hAnsi="Consolas" w:cs="Courier New"/>
          <w:color w:val="666600"/>
          <w:sz w:val="20"/>
          <w:szCs w:val="20"/>
        </w:rPr>
        <w:t>&lt;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&gt;();</w:t>
      </w:r>
    </w:p>
    <w:p w14:paraId="62D8B97D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nullptr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2F50DE7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dict_links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E77116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E77116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C73E801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9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1598479B" w14:textId="7A50A37C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>10.</w:t>
      </w:r>
    </w:p>
    <w:p w14:paraId="0DFFC59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1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880000"/>
          <w:sz w:val="20"/>
          <w:szCs w:val="20"/>
        </w:rPr>
        <w:t>//  Children manipulation</w:t>
      </w:r>
    </w:p>
    <w:p w14:paraId="284C5294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2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bool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has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308C2FF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return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fin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!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88"/>
          <w:sz w:val="20"/>
          <w:szCs w:val="20"/>
        </w:rPr>
        <w:t>end</w:t>
      </w:r>
      <w:r w:rsidRPr="00E77116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522D723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4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3482E5E5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get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CBA5417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return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has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?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[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]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: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nullptr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3338BE4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22E8DEBF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et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node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5AB6124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9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[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]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node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15E77C1E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0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6C91545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1.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E5CF4A8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2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880000"/>
          <w:sz w:val="20"/>
          <w:szCs w:val="20"/>
        </w:rPr>
        <w:t>//  Dictionary links</w:t>
      </w:r>
    </w:p>
    <w:p w14:paraId="6F229849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add_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string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D391EC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4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insert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35DC43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2F3DD76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copy_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target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727DB806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fo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string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: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target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</w:p>
    <w:p w14:paraId="5C09B910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insert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   </w:t>
      </w:r>
    </w:p>
    <w:p w14:paraId="7C0D7074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  <w:lang w:val="ru-RU"/>
        </w:rPr>
      </w:pPr>
      <w:r w:rsidRPr="00E77116">
        <w:rPr>
          <w:rFonts w:ascii="Consolas" w:hAnsi="Consolas" w:cs="Courier New"/>
          <w:sz w:val="20"/>
          <w:szCs w:val="20"/>
          <w:lang w:val="ru-RU"/>
        </w:rPr>
        <w:t xml:space="preserve">29.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  <w:r w:rsidRPr="00E7711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  <w:r w:rsidRPr="00E7711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57B64544" w14:textId="35610349" w:rsidR="00E77116" w:rsidRPr="0072239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  <w:lang w:val="ru-RU"/>
        </w:rPr>
        <w:t xml:space="preserve">30. </w:t>
      </w:r>
      <w:r w:rsidRPr="00E77116">
        <w:rPr>
          <w:rFonts w:ascii="Consolas" w:hAnsi="Consolas" w:cs="Courier New"/>
          <w:color w:val="666600"/>
          <w:sz w:val="20"/>
          <w:szCs w:val="20"/>
          <w:lang w:val="ru-RU"/>
        </w:rPr>
        <w:t>};</w:t>
      </w:r>
    </w:p>
    <w:p w14:paraId="15DA79B1" w14:textId="77777777" w:rsidR="00290C1C" w:rsidRDefault="00290C1C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389F18C9" w14:textId="67BE9802" w:rsidR="00C7172C" w:rsidRPr="00290C1C" w:rsidRDefault="00C7172C" w:rsidP="007D7B53">
      <w:pPr>
        <w:pStyle w:val="Heading4"/>
      </w:pPr>
      <w:r>
        <w:lastRenderedPageBreak/>
        <w:t>Структура автомата и методы для его построения</w:t>
      </w:r>
      <w:bookmarkEnd w:id="7"/>
    </w:p>
    <w:p w14:paraId="3D8BC10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  <w14:ligatures w14:val="none"/>
        </w:rPr>
      </w:pPr>
      <w:bookmarkStart w:id="8" w:name="_Toc210298493"/>
      <w:r w:rsidRPr="00290C1C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sz w:val="20"/>
          <w:szCs w:val="20"/>
        </w:rPr>
        <w:t xml:space="preserve">1. </w:t>
      </w:r>
      <w:r w:rsidRPr="001379D3">
        <w:rPr>
          <w:rFonts w:ascii="Consolas" w:hAnsi="Consolas" w:cs="Courier New"/>
          <w:color w:val="000088"/>
          <w:sz w:val="20"/>
          <w:szCs w:val="20"/>
        </w:rPr>
        <w:t>class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i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579E58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2. </w:t>
      </w:r>
      <w:r w:rsidRPr="001379D3">
        <w:rPr>
          <w:rFonts w:ascii="Consolas" w:hAnsi="Consolas" w:cs="Courier New"/>
          <w:color w:val="000088"/>
          <w:sz w:val="20"/>
          <w:szCs w:val="20"/>
        </w:rPr>
        <w:t>protected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</w:p>
    <w:p w14:paraId="2066D1F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2391E8D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Add new pattern into the trie</w:t>
      </w:r>
    </w:p>
    <w:p w14:paraId="2F9E607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void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add_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string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69E77F5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710CD25E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ha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key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3EF4EF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if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!(</w:t>
      </w:r>
      <w:r w:rsidRPr="001379D3">
        <w:rPr>
          <w:rFonts w:ascii="Consolas" w:hAnsi="Consolas" w:cs="Courier New"/>
          <w:color w:val="000000"/>
          <w:sz w:val="20"/>
          <w:szCs w:val="20"/>
        </w:rPr>
        <w:t>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has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EB54C7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9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s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ew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6C428EC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0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506C283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1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604F50D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2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add_dict_link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5DDD554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0F1D1A0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Create failure and dictionary links</w:t>
      </w:r>
    </w:p>
    <w:p w14:paraId="6A7B34FC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void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InitializeLinks</w:t>
      </w:r>
      <w:r w:rsidRPr="001379D3">
        <w:rPr>
          <w:rFonts w:ascii="Consolas" w:hAnsi="Consolas" w:cs="Courier New"/>
          <w:color w:val="666600"/>
          <w:sz w:val="20"/>
          <w:szCs w:val="20"/>
        </w:rPr>
        <w:t>(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3AC903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>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5E25AB0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661F20F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8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1379D3">
        <w:rPr>
          <w:rFonts w:ascii="Consolas" w:hAnsi="Consolas" w:cs="Courier New"/>
          <w:color w:val="666600"/>
          <w:sz w:val="20"/>
          <w:szCs w:val="20"/>
        </w:rPr>
        <w:t>::</w:t>
      </w:r>
      <w:r w:rsidRPr="001379D3">
        <w:rPr>
          <w:rFonts w:ascii="Consolas" w:hAnsi="Consolas" w:cs="Courier New"/>
          <w:color w:val="000000"/>
          <w:sz w:val="20"/>
          <w:szCs w:val="20"/>
        </w:rPr>
        <w:t>queue</w:t>
      </w:r>
      <w:r w:rsidRPr="001379D3">
        <w:rPr>
          <w:rFonts w:ascii="Consolas" w:hAnsi="Consolas" w:cs="Courier New"/>
          <w:color w:val="666600"/>
          <w:sz w:val="20"/>
          <w:szCs w:val="20"/>
        </w:rPr>
        <w:t>&lt;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534022AE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'2nd layer' to the queue</w:t>
      </w:r>
    </w:p>
    <w:p w14:paraId="5E7F589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0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ons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auto</w:t>
      </w:r>
      <w:r w:rsidRPr="001379D3">
        <w:rPr>
          <w:rFonts w:ascii="Consolas" w:hAnsi="Consolas" w:cs="Courier New"/>
          <w:color w:val="666600"/>
          <w:sz w:val="20"/>
          <w:szCs w:val="20"/>
        </w:rPr>
        <w:t>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[</w:t>
      </w:r>
      <w:r w:rsidRPr="001379D3">
        <w:rPr>
          <w:rFonts w:ascii="Consolas" w:hAnsi="Consolas" w:cs="Courier New"/>
          <w:color w:val="000000"/>
          <w:sz w:val="20"/>
          <w:szCs w:val="20"/>
        </w:rPr>
        <w:t>_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1379D3">
        <w:rPr>
          <w:rFonts w:ascii="Consolas" w:hAnsi="Consolas" w:cs="Courier New"/>
          <w:color w:val="666600"/>
          <w:sz w:val="20"/>
          <w:szCs w:val="20"/>
        </w:rPr>
        <w:t>]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hildre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5676312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1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c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0F47B98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2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ush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4DA4164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2AF867A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4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AD702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while</w:t>
      </w:r>
      <w:r w:rsidRPr="001379D3">
        <w:rPr>
          <w:rFonts w:ascii="Consolas" w:hAnsi="Consolas" w:cs="Courier New"/>
          <w:color w:val="666600"/>
          <w:sz w:val="20"/>
          <w:szCs w:val="20"/>
        </w:rPr>
        <w:t>(!</w:t>
      </w:r>
      <w:r w:rsidRPr="001379D3">
        <w:rPr>
          <w:rFonts w:ascii="Consolas" w:hAnsi="Consolas" w:cs="Courier New"/>
          <w:color w:val="000000"/>
          <w:sz w:val="20"/>
          <w:szCs w:val="20"/>
        </w:rPr>
        <w:t>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empty</w:t>
      </w:r>
      <w:r w:rsidRPr="001379D3">
        <w:rPr>
          <w:rFonts w:ascii="Consolas" w:hAnsi="Consolas" w:cs="Courier New"/>
          <w:color w:val="666600"/>
          <w:sz w:val="20"/>
          <w:szCs w:val="20"/>
        </w:rPr>
        <w:t>(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6B42CA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front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</w:p>
    <w:p w14:paraId="1922147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7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op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    </w:t>
      </w:r>
    </w:p>
    <w:p w14:paraId="4B78784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add next layer to the queue, while handling the parents    </w:t>
      </w:r>
    </w:p>
    <w:p w14:paraId="67ABA54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ons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auto</w:t>
      </w:r>
      <w:r w:rsidRPr="001379D3">
        <w:rPr>
          <w:rFonts w:ascii="Consolas" w:hAnsi="Consolas" w:cs="Courier New"/>
          <w:color w:val="666600"/>
          <w:sz w:val="20"/>
          <w:szCs w:val="20"/>
        </w:rPr>
        <w:t>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[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]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hildre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EF0219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0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ush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hild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1D46137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1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2465CC7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*  </w:t>
      </w:r>
    </w:p>
    <w:p w14:paraId="7061E451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3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Trace back the failure link by searching until we:</w:t>
      </w:r>
    </w:p>
    <w:p w14:paraId="7680F7A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4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    a) Find the Node with (key) as a child</w:t>
      </w:r>
    </w:p>
    <w:p w14:paraId="4CA8AD3C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5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    b) Get into a root self-loop</w:t>
      </w:r>
    </w:p>
    <w:p w14:paraId="7E0AB73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6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*/</w:t>
      </w:r>
    </w:p>
    <w:p w14:paraId="7C242381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1172FA6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whil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!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has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&amp;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!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02FC587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25D9D4E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0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30C939F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1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2C1DBB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ullpt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2163E7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?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A6820C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   </w:t>
      </w:r>
    </w:p>
    <w:p w14:paraId="47BEEE5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5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opy_dict_links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02CACE0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394EF2D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24C78F4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16CF9D5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9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35D3B53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0. </w:t>
      </w:r>
      <w:r w:rsidRPr="001379D3">
        <w:rPr>
          <w:rFonts w:ascii="Consolas" w:hAnsi="Consolas" w:cs="Courier New"/>
          <w:color w:val="000088"/>
          <w:sz w:val="20"/>
          <w:szCs w:val="20"/>
        </w:rPr>
        <w:t>public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</w:p>
    <w:p w14:paraId="15DC226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1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ie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660066"/>
          <w:sz w:val="20"/>
          <w:szCs w:val="20"/>
        </w:rPr>
        <w:t>Collection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92082F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this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ew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</w:p>
    <w:p w14:paraId="2F4D046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string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8AE2ED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this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add_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0D46F480" w14:textId="77777777" w:rsidR="001379D3" w:rsidRPr="005F43D6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  <w:lang w:val="ru-RU"/>
        </w:rPr>
      </w:pPr>
      <w:r w:rsidRPr="005F43D6">
        <w:rPr>
          <w:rFonts w:ascii="Consolas" w:hAnsi="Consolas" w:cs="Courier New"/>
          <w:sz w:val="20"/>
          <w:szCs w:val="20"/>
          <w:lang w:val="ru-RU"/>
        </w:rPr>
        <w:t xml:space="preserve">55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InitializeLinks</w:t>
      </w:r>
      <w:r w:rsidRPr="005F43D6">
        <w:rPr>
          <w:rFonts w:ascii="Consolas" w:hAnsi="Consolas" w:cs="Courier New"/>
          <w:color w:val="666600"/>
          <w:sz w:val="20"/>
          <w:szCs w:val="20"/>
          <w:lang w:val="ru-RU"/>
        </w:rPr>
        <w:t>();</w:t>
      </w:r>
    </w:p>
    <w:p w14:paraId="761E8D8A" w14:textId="77777777" w:rsidR="001379D3" w:rsidRPr="005F43D6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  <w:lang w:val="ru-RU"/>
        </w:rPr>
      </w:pPr>
      <w:r w:rsidRPr="005F43D6">
        <w:rPr>
          <w:rFonts w:ascii="Consolas" w:hAnsi="Consolas" w:cs="Courier New"/>
          <w:sz w:val="20"/>
          <w:szCs w:val="20"/>
          <w:lang w:val="ru-RU"/>
        </w:rPr>
        <w:t xml:space="preserve">56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5F43D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0D28EC6F" w14:textId="77777777" w:rsidR="001379D3" w:rsidRPr="005F43D6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  <w:lang w:val="ru-RU"/>
        </w:rPr>
      </w:pPr>
      <w:r w:rsidRPr="005F43D6">
        <w:rPr>
          <w:rFonts w:ascii="Consolas" w:hAnsi="Consolas" w:cs="Courier New"/>
          <w:sz w:val="20"/>
          <w:szCs w:val="20"/>
          <w:lang w:val="ru-RU"/>
        </w:rPr>
        <w:t xml:space="preserve">57. </w:t>
      </w:r>
      <w:r w:rsidRPr="005F43D6">
        <w:rPr>
          <w:rFonts w:ascii="Consolas" w:hAnsi="Consolas" w:cs="Courier New"/>
          <w:color w:val="666600"/>
          <w:sz w:val="20"/>
          <w:szCs w:val="20"/>
          <w:lang w:val="ru-RU"/>
        </w:rPr>
        <w:t>};</w:t>
      </w:r>
    </w:p>
    <w:p w14:paraId="1C5D635C" w14:textId="7369E318" w:rsidR="00F23E9F" w:rsidRDefault="00F23E9F" w:rsidP="007563BF">
      <w:pPr>
        <w:pStyle w:val="Heading4"/>
        <w:rPr>
          <w:lang w:val="en-US"/>
        </w:rPr>
      </w:pPr>
      <w:r>
        <w:lastRenderedPageBreak/>
        <w:t>Метод поиска</w:t>
      </w:r>
      <w:bookmarkEnd w:id="8"/>
    </w:p>
    <w:p w14:paraId="33745DE8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  <w14:ligatures w14:val="none"/>
        </w:rPr>
      </w:pPr>
      <w:bookmarkStart w:id="9" w:name="_Toc210298494"/>
      <w:r w:rsidRPr="005F43D6">
        <w:rPr>
          <w:rFonts w:ascii="Consolas" w:hAnsi="Consolas" w:cs="Courier New"/>
          <w:sz w:val="20"/>
          <w:szCs w:val="20"/>
        </w:rPr>
        <w:t xml:space="preserve"> 1. </w:t>
      </w:r>
      <w:r w:rsidRPr="005F43D6">
        <w:rPr>
          <w:rFonts w:ascii="Consolas" w:hAnsi="Consolas" w:cs="Courier New"/>
          <w:color w:val="000000"/>
          <w:sz w:val="20"/>
          <w:szCs w:val="20"/>
        </w:rPr>
        <w:t>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vector</w:t>
      </w:r>
      <w:r w:rsidRPr="005F43D6">
        <w:rPr>
          <w:rFonts w:ascii="Consolas" w:hAnsi="Consolas" w:cs="Courier New"/>
          <w:color w:val="008800"/>
          <w:sz w:val="20"/>
          <w:szCs w:val="20"/>
        </w:rPr>
        <w:t>&lt;entry&g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earch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12434BE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2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vector</w:t>
      </w:r>
      <w:r w:rsidRPr="005F43D6">
        <w:rPr>
          <w:rFonts w:ascii="Consolas" w:hAnsi="Consolas" w:cs="Courier New"/>
          <w:color w:val="008800"/>
          <w:sz w:val="20"/>
          <w:szCs w:val="20"/>
        </w:rPr>
        <w:t>&lt;entry&g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found</w:t>
      </w:r>
      <w:r w:rsidRPr="005F43D6">
        <w:rPr>
          <w:rFonts w:ascii="Consolas" w:hAnsi="Consolas" w:cs="Courier New"/>
          <w:color w:val="666600"/>
          <w:sz w:val="20"/>
          <w:szCs w:val="20"/>
        </w:rPr>
        <w:t>{};</w:t>
      </w:r>
    </w:p>
    <w:p w14:paraId="3AC470E1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3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660066"/>
          <w:sz w:val="20"/>
          <w:szCs w:val="20"/>
        </w:rPr>
        <w:t>Node</w:t>
      </w:r>
      <w:r w:rsidRPr="005F43D6">
        <w:rPr>
          <w:rFonts w:ascii="Consolas" w:hAnsi="Consolas" w:cs="Courier New"/>
          <w:color w:val="666600"/>
          <w:sz w:val="20"/>
          <w:szCs w:val="20"/>
        </w:rPr>
        <w:t>*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0066"/>
          <w:sz w:val="20"/>
          <w:szCs w:val="20"/>
        </w:rPr>
        <w:t>Root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D2B40E8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4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660066"/>
          <w:sz w:val="20"/>
          <w:szCs w:val="20"/>
        </w:rPr>
        <w:t>size_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6666"/>
          <w:sz w:val="20"/>
          <w:szCs w:val="20"/>
        </w:rPr>
        <w:t>0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F65BD9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5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cha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D279510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6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whil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5F43D6">
        <w:rPr>
          <w:rFonts w:ascii="Consolas" w:hAnsi="Consolas" w:cs="Courier New"/>
          <w:color w:val="666600"/>
          <w:sz w:val="20"/>
          <w:szCs w:val="20"/>
        </w:rPr>
        <w:t>&l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size</w:t>
      </w:r>
      <w:r w:rsidRPr="005F43D6">
        <w:rPr>
          <w:rFonts w:ascii="Consolas" w:hAnsi="Consolas" w:cs="Courier New"/>
          <w:color w:val="666600"/>
          <w:sz w:val="20"/>
          <w:szCs w:val="20"/>
        </w:rPr>
        <w:t>(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128E51A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c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[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];</w:t>
      </w:r>
    </w:p>
    <w:p w14:paraId="78DFD23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8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has_child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3D9000D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get_child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587DEE62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0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++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722F061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1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10A3837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2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!</w:t>
      </w:r>
      <w:r w:rsidRPr="005F43D6">
        <w:rPr>
          <w:rFonts w:ascii="Consolas" w:hAnsi="Consolas" w:cs="Courier New"/>
          <w:color w:val="000000"/>
          <w:sz w:val="20"/>
          <w:szCs w:val="20"/>
        </w:rPr>
        <w:t>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dict_links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empty</w:t>
      </w:r>
      <w:r w:rsidRPr="005F43D6">
        <w:rPr>
          <w:rFonts w:ascii="Consolas" w:hAnsi="Consolas" w:cs="Courier New"/>
          <w:color w:val="666600"/>
          <w:sz w:val="20"/>
          <w:szCs w:val="20"/>
        </w:rPr>
        <w:t>(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01B59F1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3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dict_link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45642B9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4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            found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push_back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entry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5F43D6">
        <w:rPr>
          <w:rFonts w:ascii="Consolas" w:hAnsi="Consolas" w:cs="Courier New"/>
          <w:color w:val="666600"/>
          <w:sz w:val="20"/>
          <w:szCs w:val="20"/>
        </w:rPr>
        <w:t>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-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size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})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               </w:t>
      </w:r>
    </w:p>
    <w:p w14:paraId="3C4A9AA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5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151CFF7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6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els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0066"/>
          <w:sz w:val="20"/>
          <w:szCs w:val="20"/>
        </w:rPr>
        <w:t>Roo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4826F66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++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6AF861BC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8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els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5CA66A7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50D0EA29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20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79B40A65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21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found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2734875" w14:textId="7B863091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22.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4603ACE3" w14:textId="15396634" w:rsidR="00496916" w:rsidRDefault="00F46F93" w:rsidP="007563BF">
      <w:pPr>
        <w:pStyle w:val="Heading3"/>
      </w:pPr>
      <w:r>
        <w:t>Решение задания</w:t>
      </w:r>
      <w:bookmarkEnd w:id="9"/>
      <w:r>
        <w:t xml:space="preserve"> </w:t>
      </w:r>
    </w:p>
    <w:p w14:paraId="3A645BF9" w14:textId="20A358B7" w:rsidR="007563BF" w:rsidRDefault="007563BF" w:rsidP="007563BF">
      <w:pPr>
        <w:pStyle w:val="Heading4"/>
        <w:rPr>
          <w:lang w:val="en-US"/>
        </w:rPr>
      </w:pPr>
      <w:bookmarkStart w:id="10" w:name="_Toc210298495"/>
      <w:r>
        <w:t>Обработка входной строки</w:t>
      </w:r>
      <w:bookmarkEnd w:id="10"/>
    </w:p>
    <w:p w14:paraId="19D96D0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  <w14:ligatures w14:val="none"/>
        </w:rPr>
      </w:pPr>
      <w:bookmarkStart w:id="11" w:name="_Toc210298496"/>
      <w:r w:rsidRPr="005F43D6">
        <w:rPr>
          <w:rFonts w:ascii="Consolas" w:hAnsi="Consolas" w:cs="Courier New"/>
          <w:sz w:val="20"/>
          <w:szCs w:val="20"/>
        </w:rPr>
        <w:t xml:space="preserve"> 1. </w:t>
      </w:r>
      <w:r w:rsidRPr="005F43D6">
        <w:rPr>
          <w:rFonts w:ascii="Consolas" w:hAnsi="Consolas" w:cs="Courier New"/>
          <w:color w:val="000088"/>
          <w:sz w:val="20"/>
          <w:szCs w:val="20"/>
        </w:rPr>
        <w:t>cons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SEPARATORS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,\n\t.-:;@#~\"{}[]()!?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4539506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2. </w:t>
      </w:r>
      <w:r w:rsidRPr="005F43D6">
        <w:rPr>
          <w:rFonts w:ascii="Consolas" w:hAnsi="Consolas" w:cs="Courier New"/>
          <w:color w:val="000088"/>
          <w:sz w:val="20"/>
          <w:szCs w:val="20"/>
        </w:rPr>
        <w:t>cons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CONNECTORS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-:_`\'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42CF7B7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3.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reprocess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2CBFF5C5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4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auto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SEPARATOR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B445E3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5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replac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</w:t>
      </w:r>
      <w:r w:rsidRPr="005F43D6">
        <w:rPr>
          <w:rFonts w:ascii="Consolas" w:hAnsi="Consolas" w:cs="Courier New"/>
          <w:color w:val="666600"/>
          <w:sz w:val="20"/>
          <w:szCs w:val="20"/>
        </w:rPr>
        <w:t>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' '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68DFEB3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6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714F07B3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auto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CONNECTOR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7FE747B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8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eras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88"/>
          <w:sz w:val="20"/>
          <w:szCs w:val="20"/>
        </w:rPr>
        <w:t>remov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</w:t>
      </w:r>
      <w:r w:rsidRPr="005F43D6">
        <w:rPr>
          <w:rFonts w:ascii="Consolas" w:hAnsi="Consolas" w:cs="Courier New"/>
          <w:color w:val="666600"/>
          <w:sz w:val="20"/>
          <w:szCs w:val="20"/>
        </w:rPr>
        <w:t>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66B875FA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4D92E0F2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0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transform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6CC77B0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1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[](</w:t>
      </w:r>
      <w:r w:rsidRPr="005F43D6">
        <w:rPr>
          <w:rFonts w:ascii="Consolas" w:hAnsi="Consolas" w:cs="Courier New"/>
          <w:color w:val="000088"/>
          <w:sz w:val="20"/>
          <w:szCs w:val="20"/>
        </w:rPr>
        <w:t>unsigned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cha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5F43D6">
        <w:rPr>
          <w:rFonts w:ascii="Consolas" w:hAnsi="Consolas" w:cs="Courier New"/>
          <w:color w:val="666600"/>
          <w:sz w:val="20"/>
          <w:szCs w:val="20"/>
        </w:rPr>
        <w:t>){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tolower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D185143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2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 "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+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 </w:t>
      </w:r>
      <w:r w:rsidRPr="005F43D6">
        <w:rPr>
          <w:rFonts w:ascii="Consolas" w:hAnsi="Consolas" w:cs="Courier New"/>
          <w:color w:val="666600"/>
          <w:sz w:val="20"/>
          <w:szCs w:val="20"/>
        </w:rPr>
        <w:t>+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 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315817F2" w14:textId="48A43036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3.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0332DD02" w14:textId="77777777" w:rsidR="00AD335A" w:rsidRDefault="00AD335A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356A7264" w14:textId="3A58FEC7" w:rsidR="00BC45FB" w:rsidRDefault="00BC45FB" w:rsidP="005263C4">
      <w:pPr>
        <w:pStyle w:val="Heading4"/>
        <w:rPr>
          <w:lang w:val="en-US"/>
        </w:rPr>
      </w:pPr>
      <w:r>
        <w:lastRenderedPageBreak/>
        <w:t>«Подсветка»</w:t>
      </w:r>
      <w:r w:rsidR="005263C4">
        <w:t xml:space="preserve"> совпадений</w:t>
      </w:r>
      <w:bookmarkEnd w:id="11"/>
      <w:r>
        <w:t xml:space="preserve"> </w:t>
      </w:r>
    </w:p>
    <w:p w14:paraId="3D8FF99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14:ligatures w14:val="none"/>
        </w:rPr>
      </w:pPr>
      <w:r w:rsidRPr="00A77A92">
        <w:rPr>
          <w:rFonts w:ascii="Consolas" w:hAnsi="Consolas" w:cs="Courier New"/>
          <w:sz w:val="20"/>
          <w:szCs w:val="20"/>
        </w:rPr>
        <w:t xml:space="preserve"> 1.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highlight_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vector</w:t>
      </w:r>
      <w:r w:rsidRPr="00A77A92">
        <w:rPr>
          <w:rFonts w:ascii="Consolas" w:hAnsi="Consolas" w:cs="Courier New"/>
          <w:color w:val="666600"/>
          <w:sz w:val="20"/>
          <w:szCs w:val="20"/>
        </w:rPr>
        <w:t>&lt;</w:t>
      </w:r>
      <w:r w:rsidRPr="00A77A92">
        <w:rPr>
          <w:rFonts w:ascii="Consolas" w:hAnsi="Consolas" w:cs="Courier New"/>
          <w:color w:val="000000"/>
          <w:sz w:val="20"/>
          <w:szCs w:val="20"/>
        </w:rPr>
        <w:t>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tuple</w:t>
      </w:r>
      <w:r w:rsidRPr="00A77A92">
        <w:rPr>
          <w:rFonts w:ascii="Consolas" w:hAnsi="Consolas" w:cs="Courier New"/>
          <w:color w:val="666600"/>
          <w:sz w:val="20"/>
          <w:szCs w:val="20"/>
        </w:rPr>
        <w:t>&lt;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666600"/>
          <w:sz w:val="20"/>
          <w:szCs w:val="20"/>
        </w:rPr>
        <w:t>&gt;&gt;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bool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highlight_all_prefixes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88"/>
          <w:sz w:val="20"/>
          <w:szCs w:val="20"/>
        </w:rPr>
        <w:t>true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5765CE6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2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77ABFBAA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3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nt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0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1BE2961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fo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auto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 </w:t>
      </w:r>
      <w:r w:rsidRPr="00A77A92">
        <w:rPr>
          <w:rFonts w:ascii="Consolas" w:hAnsi="Consolas" w:cs="Courier New"/>
          <w:color w:val="666600"/>
          <w:sz w:val="20"/>
          <w:szCs w:val="20"/>
        </w:rPr>
        <w:t>: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5EA457B4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wor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61C5777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6F842F3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7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</w:p>
    <w:p w14:paraId="3D1388C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8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tie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word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317203B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</w:rPr>
        <w:t xml:space="preserve"> </w:t>
      </w:r>
      <w:r w:rsidRPr="00A77A92">
        <w:rPr>
          <w:rFonts w:ascii="Consolas" w:hAnsi="Consolas" w:cs="Courier New"/>
          <w:sz w:val="20"/>
          <w:szCs w:val="20"/>
          <w:lang w:val="ru-RU"/>
        </w:rPr>
        <w:t xml:space="preserve">9.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>/*</w:t>
      </w:r>
    </w:p>
    <w:p w14:paraId="7E04844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0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Если добавить еще 1 </w:t>
      </w:r>
      <w:r w:rsidRPr="00A77A92">
        <w:rPr>
          <w:rFonts w:ascii="Consolas" w:hAnsi="Consolas" w:cs="Courier New"/>
          <w:color w:val="880000"/>
          <w:sz w:val="20"/>
          <w:szCs w:val="20"/>
        </w:rPr>
        <w:t>char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в рамки вхождения, то этот символ -</w:t>
      </w:r>
    </w:p>
    <w:p w14:paraId="0E527B1F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1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пробел тогда и только тогда, когда этим вхождением является</w:t>
      </w:r>
    </w:p>
    <w:p w14:paraId="0D4A0F1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2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искомое слово, а не сокращение</w:t>
      </w:r>
    </w:p>
    <w:p w14:paraId="6D3162A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3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*/</w:t>
      </w:r>
    </w:p>
    <w:p w14:paraId="1AA2B28E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text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subst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-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1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!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 "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6EA8BE3C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880000"/>
          <w:sz w:val="20"/>
          <w:szCs w:val="20"/>
        </w:rPr>
        <w:t xml:space="preserve">//  word has already been higlighted if it has the right '|' </w:t>
      </w:r>
    </w:p>
    <w:p w14:paraId="5A96FD0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auto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pos_h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subst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-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1</w:t>
      </w:r>
      <w:r w:rsidRPr="00A77A92">
        <w:rPr>
          <w:rFonts w:ascii="Consolas" w:hAnsi="Consolas" w:cs="Courier New"/>
          <w:color w:val="666600"/>
          <w:sz w:val="20"/>
          <w:szCs w:val="20"/>
        </w:rPr>
        <w:t>).</w:t>
      </w:r>
      <w:r w:rsidRPr="00A77A92">
        <w:rPr>
          <w:rFonts w:ascii="Consolas" w:hAnsi="Consolas" w:cs="Courier New"/>
          <w:color w:val="000000"/>
          <w:sz w:val="20"/>
          <w:szCs w:val="20"/>
        </w:rPr>
        <w:t>find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6D75F1D9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7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pos_h </w:t>
      </w:r>
      <w:r w:rsidRPr="00A77A92">
        <w:rPr>
          <w:rFonts w:ascii="Consolas" w:hAnsi="Consolas" w:cs="Courier New"/>
          <w:color w:val="666600"/>
          <w:sz w:val="20"/>
          <w:szCs w:val="20"/>
        </w:rPr>
        <w:t>!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npo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60CBF8C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8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highlight_all_prefixe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</w:p>
    <w:p w14:paraId="0C1400A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9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\\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766AB58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0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continue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76C2DD39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1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2CADC42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2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4BBE8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3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71D9F6A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51D8067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677CB3B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return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3607149A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7.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48AE165C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8.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</w:p>
    <w:p w14:paraId="28B8342E" w14:textId="4BC0AD8C" w:rsidR="007D44FA" w:rsidRDefault="007D44FA" w:rsidP="00222824">
      <w:pPr>
        <w:pStyle w:val="Heading4"/>
        <w:rPr>
          <w:lang w:val="en-US"/>
        </w:rPr>
      </w:pPr>
      <w:bookmarkStart w:id="12" w:name="_Toc210298497"/>
      <w:r>
        <w:t>Функция</w:t>
      </w:r>
      <w:r w:rsidRPr="006673C8">
        <w:rPr>
          <w:lang w:val="en-US"/>
        </w:rPr>
        <w:t xml:space="preserve"> </w:t>
      </w:r>
      <w:r>
        <w:t>задания</w:t>
      </w:r>
      <w:r w:rsidRPr="006673C8">
        <w:rPr>
          <w:lang w:val="en-US"/>
        </w:rPr>
        <w:t xml:space="preserve"> 1</w:t>
      </w:r>
      <w:bookmarkEnd w:id="12"/>
    </w:p>
    <w:p w14:paraId="37D2F9E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  <w14:ligatures w14:val="none"/>
        </w:rPr>
      </w:pPr>
      <w:bookmarkStart w:id="13" w:name="_Toc210298498"/>
      <w:r w:rsidRPr="0018780F">
        <w:rPr>
          <w:rFonts w:ascii="Consolas" w:hAnsi="Consolas" w:cs="Courier New"/>
          <w:sz w:val="20"/>
          <w:szCs w:val="20"/>
        </w:rPr>
        <w:t xml:space="preserve"> 1. </w:t>
      </w:r>
      <w:r w:rsidRPr="0018780F">
        <w:rPr>
          <w:rFonts w:ascii="Consolas" w:hAnsi="Consolas" w:cs="Courier New"/>
          <w:color w:val="000088"/>
          <w:sz w:val="20"/>
          <w:szCs w:val="20"/>
        </w:rPr>
        <w:t>void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ask_1 </w:t>
      </w:r>
      <w:r w:rsidRPr="0018780F">
        <w:rPr>
          <w:rFonts w:ascii="Consolas" w:hAnsi="Consolas" w:cs="Courier New"/>
          <w:color w:val="666600"/>
          <w:sz w:val="20"/>
          <w:szCs w:val="20"/>
        </w:rPr>
        <w:t>(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33C9FF6A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18780F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{};</w:t>
      </w:r>
    </w:p>
    <w:p w14:paraId="67585FF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>ifstream fil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./files/task1.txt"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465A9F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4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string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0B366DE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5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getlin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file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22221F6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6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preprocess the text</w:t>
      </w:r>
    </w:p>
    <w:p w14:paraId="327DB050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7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text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preprocess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1AE1ADA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8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tSearching in:\n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n\n"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5ECFA92C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9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create set of searched prefixes</w:t>
      </w:r>
    </w:p>
    <w:p w14:paraId="5F99DE1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0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for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88"/>
          <w:sz w:val="20"/>
          <w:szCs w:val="20"/>
        </w:rPr>
        <w:t>char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 </w:t>
      </w:r>
      <w:r w:rsidRPr="0018780F">
        <w:rPr>
          <w:rFonts w:ascii="Consolas" w:hAnsi="Consolas" w:cs="Courier New"/>
          <w:color w:val="666600"/>
          <w:sz w:val="20"/>
          <w:szCs w:val="20"/>
        </w:rPr>
        <w:t>: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2CEA01C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1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c </w:t>
      </w:r>
      <w:r w:rsidRPr="0018780F">
        <w:rPr>
          <w:rFonts w:ascii="Consolas" w:hAnsi="Consolas" w:cs="Courier New"/>
          <w:color w:val="666600"/>
          <w:sz w:val="20"/>
          <w:szCs w:val="20"/>
        </w:rPr>
        <w:t>=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' '</w:t>
      </w:r>
      <w:r w:rsidRPr="0018780F">
        <w:rPr>
          <w:rFonts w:ascii="Consolas" w:hAnsi="Consolas" w:cs="Courier New"/>
          <w:color w:val="666600"/>
          <w:sz w:val="20"/>
          <w:szCs w:val="20"/>
        </w:rPr>
        <w:t>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28531EF0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!</w:t>
      </w:r>
      <w:r w:rsidRPr="0018780F">
        <w:rPr>
          <w:rFonts w:ascii="Consolas" w:hAnsi="Consolas" w:cs="Courier New"/>
          <w:color w:val="000000"/>
          <w:sz w:val="20"/>
          <w:szCs w:val="20"/>
        </w:rPr>
        <w:t>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empty</w:t>
      </w:r>
      <w:r w:rsidRPr="0018780F">
        <w:rPr>
          <w:rFonts w:ascii="Consolas" w:hAnsi="Consolas" w:cs="Courier New"/>
          <w:color w:val="666600"/>
          <w:sz w:val="20"/>
          <w:szCs w:val="20"/>
        </w:rPr>
        <w:t>()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7D6A964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   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insert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 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+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2D30C1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4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cur_string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"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5DB42445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5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continue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62E041D5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6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</w:t>
      </w:r>
      <w:r w:rsidRPr="0018780F">
        <w:rPr>
          <w:rFonts w:ascii="Consolas" w:hAnsi="Consolas" w:cs="Courier New"/>
          <w:color w:val="666600"/>
          <w:sz w:val="20"/>
          <w:szCs w:val="20"/>
        </w:rPr>
        <w:t>}</w:t>
      </w:r>
    </w:p>
    <w:p w14:paraId="504A6F41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7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push_back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c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529AF983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8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666600"/>
          <w:sz w:val="20"/>
          <w:szCs w:val="20"/>
        </w:rPr>
        <w:t>}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!</w:t>
      </w:r>
      <w:r w:rsidRPr="0018780F">
        <w:rPr>
          <w:rFonts w:ascii="Consolas" w:hAnsi="Consolas" w:cs="Courier New"/>
          <w:color w:val="000000"/>
          <w:sz w:val="20"/>
          <w:szCs w:val="20"/>
        </w:rPr>
        <w:t>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empty</w:t>
      </w:r>
      <w:r w:rsidRPr="0018780F">
        <w:rPr>
          <w:rFonts w:ascii="Consolas" w:hAnsi="Consolas" w:cs="Courier New"/>
          <w:color w:val="666600"/>
          <w:sz w:val="20"/>
          <w:szCs w:val="20"/>
        </w:rPr>
        <w:t>()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E62FBD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9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insert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 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+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566369F9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0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search</w:t>
      </w:r>
    </w:p>
    <w:p w14:paraId="3EE5689F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1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660066"/>
          <w:sz w:val="20"/>
          <w:szCs w:val="20"/>
        </w:rPr>
        <w:t>Trie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rie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0066"/>
          <w:sz w:val="20"/>
          <w:szCs w:val="20"/>
        </w:rPr>
        <w:t>Tri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01EB7C93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auto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matches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rie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search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216BA9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const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bool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HIGHLIGHT_ALL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true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2C4E1178" w14:textId="576C10D0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4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tHighlighted prefixes:\n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highlight_matches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text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matches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HIGHLIGHT_ALL</w:t>
      </w:r>
      <w:r w:rsidRPr="0018780F">
        <w:rPr>
          <w:rFonts w:ascii="Consolas" w:hAnsi="Consolas" w:cs="Courier New"/>
          <w:color w:val="666600"/>
          <w:sz w:val="20"/>
          <w:szCs w:val="20"/>
        </w:rPr>
        <w:t>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n"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}</w:t>
      </w:r>
    </w:p>
    <w:p w14:paraId="3C230FB4" w14:textId="34D80F76" w:rsidR="007D44FA" w:rsidRPr="0018780F" w:rsidRDefault="0067438A" w:rsidP="0067438A">
      <w:pPr>
        <w:pStyle w:val="Heading3"/>
        <w:rPr>
          <w:lang w:val="en-US"/>
        </w:rPr>
      </w:pPr>
      <w:r>
        <w:lastRenderedPageBreak/>
        <w:t>Тестиров</w:t>
      </w:r>
      <w:r w:rsidR="00377159">
        <w:t>ание</w:t>
      </w:r>
      <w:bookmarkEnd w:id="13"/>
    </w:p>
    <w:p w14:paraId="75D570BC" w14:textId="678B5B8B" w:rsidR="00F315D2" w:rsidRPr="00F315D2" w:rsidRDefault="00F315D2" w:rsidP="00F315D2">
      <w:pPr>
        <w:pStyle w:val="Heading4"/>
      </w:pPr>
      <w:bookmarkStart w:id="14" w:name="_Toc210298499"/>
      <w:r>
        <w:t xml:space="preserve">Содержимое файла </w:t>
      </w:r>
      <w:r w:rsidRPr="00F315D2">
        <w:t>‘</w:t>
      </w:r>
      <w:r>
        <w:rPr>
          <w:lang w:val="en-US"/>
        </w:rPr>
        <w:t>task</w:t>
      </w:r>
      <w:r w:rsidRPr="00F315D2">
        <w:t>1.</w:t>
      </w:r>
      <w:r>
        <w:rPr>
          <w:lang w:val="en-US"/>
        </w:rPr>
        <w:t>txt</w:t>
      </w:r>
      <w:r w:rsidRPr="00F315D2">
        <w:t>’</w:t>
      </w:r>
      <w:bookmarkEnd w:id="14"/>
    </w:p>
    <w:p w14:paraId="2706BEEB" w14:textId="14E461F8" w:rsidR="0067438A" w:rsidRDefault="00F315D2" w:rsidP="007D44FA">
      <w:pPr>
        <w:rPr>
          <w:rFonts w:eastAsiaTheme="majorEastAsia"/>
          <w:lang w:val="en-US" w:eastAsia="en-US"/>
        </w:rPr>
      </w:pPr>
      <w:r w:rsidRPr="00F315D2">
        <w:rPr>
          <w:rFonts w:eastAsiaTheme="majorEastAsia"/>
          <w:noProof/>
          <w:lang w:eastAsia="en-US"/>
        </w:rPr>
        <w:drawing>
          <wp:inline distT="0" distB="0" distL="0" distR="0" wp14:anchorId="188F36E5" wp14:editId="5926B621">
            <wp:extent cx="5486400" cy="338328"/>
            <wp:effectExtent l="0" t="0" r="0" b="0"/>
            <wp:docPr id="15059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7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9D4" w14:textId="63456BC6" w:rsidR="00F315D2" w:rsidRDefault="00F315D2" w:rsidP="00F315D2">
      <w:pPr>
        <w:pStyle w:val="Heading4"/>
      </w:pPr>
      <w:bookmarkStart w:id="15" w:name="_Toc210298500"/>
      <w:r>
        <w:t>Результат отработки программы</w:t>
      </w:r>
      <w:bookmarkEnd w:id="15"/>
    </w:p>
    <w:p w14:paraId="1FF5657D" w14:textId="77777777" w:rsidR="005F59CC" w:rsidRDefault="00F315D2" w:rsidP="007D44FA">
      <w:pPr>
        <w:rPr>
          <w:rStyle w:val="Heading2Char"/>
        </w:rPr>
      </w:pPr>
      <w:r w:rsidRPr="00F315D2">
        <w:rPr>
          <w:rFonts w:eastAsiaTheme="majorEastAsia"/>
          <w:noProof/>
          <w:lang w:eastAsia="en-US"/>
        </w:rPr>
        <w:drawing>
          <wp:inline distT="0" distB="0" distL="0" distR="0" wp14:anchorId="04768A84" wp14:editId="3D25E3C2">
            <wp:extent cx="5486400" cy="914400"/>
            <wp:effectExtent l="0" t="0" r="0" b="0"/>
            <wp:docPr id="151874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40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F6F" w14:textId="04ECAE28" w:rsidR="00F315D2" w:rsidRDefault="005F59CC" w:rsidP="005F59CC">
      <w:pPr>
        <w:pStyle w:val="Heading2"/>
        <w:rPr>
          <w:rStyle w:val="Heading2Char"/>
          <w:shd w:val="clear" w:color="auto" w:fill="auto"/>
        </w:rPr>
      </w:pPr>
      <w:bookmarkStart w:id="16" w:name="_Toc210298501"/>
      <w:r w:rsidRPr="005F59CC">
        <w:rPr>
          <w:rStyle w:val="Heading2Char"/>
          <w:shd w:val="clear" w:color="auto" w:fill="auto"/>
        </w:rPr>
        <w:t>Задача №2</w:t>
      </w:r>
      <w:bookmarkEnd w:id="16"/>
    </w:p>
    <w:p w14:paraId="3E208E01" w14:textId="64DBA66D" w:rsidR="00224B74" w:rsidRPr="00224B74" w:rsidRDefault="00224B74" w:rsidP="00DC79A5">
      <w:pPr>
        <w:pStyle w:val="Heading3"/>
      </w:pPr>
      <w:bookmarkStart w:id="17" w:name="_Toc210298502"/>
      <w:r>
        <w:t xml:space="preserve">Алгоритм </w:t>
      </w:r>
      <w:r w:rsidR="00DC79A5">
        <w:t>К</w:t>
      </w:r>
      <w:r>
        <w:t>нута-</w:t>
      </w:r>
      <w:r w:rsidR="00DC79A5">
        <w:t>М</w:t>
      </w:r>
      <w:r>
        <w:t>орриса-</w:t>
      </w:r>
      <w:r w:rsidR="00DC79A5">
        <w:t>П</w:t>
      </w:r>
      <w:r>
        <w:t>ратта</w:t>
      </w:r>
      <w:bookmarkEnd w:id="17"/>
    </w:p>
    <w:p w14:paraId="5EE30B2E" w14:textId="3C268509" w:rsidR="005F59CC" w:rsidRDefault="005F59CC" w:rsidP="00017B0A">
      <w:pPr>
        <w:pStyle w:val="Heading4"/>
        <w:rPr>
          <w:lang w:val="en-US"/>
        </w:rPr>
      </w:pPr>
      <w:bookmarkStart w:id="18" w:name="_Toc210298503"/>
      <w:r>
        <w:t xml:space="preserve">Создание </w:t>
      </w:r>
      <w:r>
        <w:rPr>
          <w:lang w:val="en-US"/>
        </w:rPr>
        <w:t>LPS</w:t>
      </w:r>
      <w:r w:rsidRPr="00224B74">
        <w:t>-</w:t>
      </w:r>
      <w:r>
        <w:t>массива</w:t>
      </w:r>
      <w:bookmarkEnd w:id="18"/>
    </w:p>
    <w:p w14:paraId="6908D90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  <w14:ligatures w14:val="none"/>
        </w:rPr>
      </w:pPr>
      <w:bookmarkStart w:id="19" w:name="_Toc210298504"/>
      <w:r w:rsidRPr="00D12F29">
        <w:rPr>
          <w:rFonts w:ascii="Consolas" w:hAnsi="Consolas" w:cs="Courier New"/>
          <w:sz w:val="20"/>
          <w:szCs w:val="20"/>
        </w:rPr>
        <w:t xml:space="preserve"> 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1379B86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FA52F39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3F1180B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1D82B7C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AD03C7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1AC2A1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4D6DF0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++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++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6236543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594907C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</w:p>
    <w:p w14:paraId="61BB988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74D696C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7644608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   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++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CDFA20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7A56FF4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768CAE8B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DC612EE" w14:textId="79346F42" w:rsidR="00D12F29" w:rsidRPr="00044B4C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17.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2BA0F7C5" w14:textId="77777777" w:rsidR="00C561A7" w:rsidRDefault="00C561A7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70719562" w14:textId="36D88632" w:rsidR="005F59CC" w:rsidRDefault="00656722" w:rsidP="00877170">
      <w:pPr>
        <w:pStyle w:val="Heading4"/>
        <w:rPr>
          <w:lang w:val="en-US"/>
        </w:rPr>
      </w:pPr>
      <w:r>
        <w:lastRenderedPageBreak/>
        <w:t>Поиск</w:t>
      </w:r>
      <w:bookmarkEnd w:id="19"/>
    </w:p>
    <w:p w14:paraId="1BAD6BB4" w14:textId="599AC461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14:ligatures w14:val="none"/>
        </w:rPr>
      </w:pPr>
      <w:bookmarkStart w:id="20" w:name="_Toc210298505"/>
      <w:r w:rsidRPr="00D12F29">
        <w:rPr>
          <w:rFonts w:ascii="Consolas" w:hAnsi="Consolas" w:cs="Courier New"/>
          <w:sz w:val="20"/>
          <w:szCs w:val="20"/>
        </w:rPr>
        <w:t xml:space="preserve"> 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KMP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){</w:t>
      </w:r>
    </w:p>
    <w:p w14:paraId="67098E4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4A3912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20580A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8266D7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ans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}};</w:t>
      </w:r>
    </w:p>
    <w:p w14:paraId="25439C9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2DDC406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;</w:t>
      </w:r>
    </w:p>
    <w:p w14:paraId="75A0661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25789D8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1F40078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766E9F4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0CE299E8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C3704A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);</w:t>
      </w:r>
    </w:p>
    <w:p w14:paraId="15BACE1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3A821F2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j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2CF1F53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5959BF0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7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301A31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50DB853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9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ans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D12F29">
        <w:rPr>
          <w:rFonts w:ascii="Consolas" w:hAnsi="Consolas" w:cs="Courier New"/>
          <w:color w:val="666600"/>
          <w:sz w:val="20"/>
          <w:szCs w:val="20"/>
        </w:rPr>
        <w:t>});</w:t>
      </w:r>
    </w:p>
    <w:p w14:paraId="1093A97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0BD8089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79CDD5E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6893EB5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3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0DB83C2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4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&amp;&amp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FE86BF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282239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159B46D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0FAA0A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28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29F1A64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29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</w:p>
    <w:p w14:paraId="3685689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0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++;</w:t>
      </w:r>
    </w:p>
    <w:p w14:paraId="370AF41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1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3A42D63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2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1DE84638" w14:textId="5E3C8F12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3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0B474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ans</w:t>
      </w:r>
      <w:r w:rsidRPr="000B474F">
        <w:rPr>
          <w:rFonts w:ascii="Consolas" w:hAnsi="Consolas" w:cs="Courier New"/>
          <w:color w:val="666600"/>
          <w:sz w:val="20"/>
          <w:szCs w:val="20"/>
        </w:rPr>
        <w:t>;}</w:t>
      </w:r>
    </w:p>
    <w:p w14:paraId="202D696F" w14:textId="77777777" w:rsidR="00C561A7" w:rsidRDefault="00C561A7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06ED4257" w14:textId="594DFE9B" w:rsidR="0029476B" w:rsidRDefault="006010F6" w:rsidP="001872B0">
      <w:pPr>
        <w:pStyle w:val="Heading4"/>
        <w:rPr>
          <w:lang w:val="en-US"/>
        </w:rPr>
      </w:pPr>
      <w:r>
        <w:lastRenderedPageBreak/>
        <w:t>Поиск</w:t>
      </w:r>
      <w:r w:rsidRPr="000B474F">
        <w:rPr>
          <w:lang w:val="en-US"/>
        </w:rPr>
        <w:t xml:space="preserve"> </w:t>
      </w:r>
      <w:r>
        <w:t>только</w:t>
      </w:r>
      <w:r w:rsidRPr="000B474F">
        <w:rPr>
          <w:lang w:val="en-US"/>
        </w:rPr>
        <w:t xml:space="preserve"> </w:t>
      </w:r>
      <w:r>
        <w:t>первого</w:t>
      </w:r>
      <w:r w:rsidRPr="000B474F">
        <w:rPr>
          <w:lang w:val="en-US"/>
        </w:rPr>
        <w:t xml:space="preserve"> </w:t>
      </w:r>
      <w:r>
        <w:t>вхождения</w:t>
      </w:r>
      <w:bookmarkEnd w:id="20"/>
    </w:p>
    <w:p w14:paraId="3F13CD0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  <w14:ligatures w14:val="none"/>
        </w:rPr>
      </w:pPr>
      <w:bookmarkStart w:id="21" w:name="_Toc210298506"/>
      <w:r w:rsidRPr="00D12F29">
        <w:rPr>
          <w:rFonts w:ascii="Consolas" w:hAnsi="Consolas" w:cs="Courier New"/>
          <w:sz w:val="20"/>
          <w:szCs w:val="20"/>
        </w:rPr>
        <w:t xml:space="preserve"> 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KMP_first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75AD1F0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0D8BD35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8387AD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;</w:t>
      </w:r>
    </w:p>
    <w:p w14:paraId="39CC6A3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72135BA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6BAF0A4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52B0B8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4F65447B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7B00FCB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);</w:t>
      </w:r>
    </w:p>
    <w:p w14:paraId="6FED11F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4D6FDD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j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6D4AAC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57A8320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9487D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2B432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D12F29">
        <w:rPr>
          <w:rFonts w:ascii="Consolas" w:hAnsi="Consolas" w:cs="Courier New"/>
          <w:color w:val="666600"/>
          <w:sz w:val="20"/>
          <w:szCs w:val="20"/>
        </w:rPr>
        <w:t>});</w:t>
      </w:r>
    </w:p>
    <w:p w14:paraId="19BB198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7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39CF80B9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&amp;&amp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88A1EE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5CFB09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5BB6B80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BBE7AE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257C9BC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</w:p>
    <w:p w14:paraId="3871B25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CD33CD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4ED12B3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4974B32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};</w:t>
      </w:r>
    </w:p>
    <w:p w14:paraId="3EB74183" w14:textId="51CE212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8.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7A63E8F9" w14:textId="1D9E1AFF" w:rsidR="00CE63D2" w:rsidRPr="00CE63D2" w:rsidRDefault="00CE63D2" w:rsidP="00CE63D2">
      <w:pPr>
        <w:pStyle w:val="Heading3"/>
      </w:pPr>
      <w:r w:rsidRPr="00CE63D2">
        <w:t>Решение задания</w:t>
      </w:r>
      <w:bookmarkEnd w:id="21"/>
    </w:p>
    <w:p w14:paraId="51F792F5" w14:textId="185B1C93" w:rsidR="006010F6" w:rsidRDefault="00A52308" w:rsidP="008131E1">
      <w:pPr>
        <w:pStyle w:val="Heading4"/>
        <w:rPr>
          <w:lang w:val="en-US"/>
        </w:rPr>
      </w:pPr>
      <w:bookmarkStart w:id="22" w:name="_Toc210298507"/>
      <w:r>
        <w:t>Функция задания №2</w:t>
      </w:r>
      <w:bookmarkEnd w:id="22"/>
    </w:p>
    <w:p w14:paraId="55EF7EA3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  <w14:ligatures w14:val="none"/>
        </w:rPr>
      </w:pPr>
      <w:r w:rsidRPr="0095396D">
        <w:rPr>
          <w:rFonts w:ascii="Consolas" w:hAnsi="Consolas" w:cs="Courier New"/>
          <w:sz w:val="20"/>
          <w:szCs w:val="20"/>
        </w:rPr>
        <w:t xml:space="preserve"> 1. </w:t>
      </w:r>
      <w:r w:rsidRPr="0095396D">
        <w:rPr>
          <w:rFonts w:ascii="Consolas" w:hAnsi="Consolas" w:cs="Courier New"/>
          <w:color w:val="000088"/>
          <w:sz w:val="20"/>
          <w:szCs w:val="20"/>
        </w:rPr>
        <w:t>void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task_2</w:t>
      </w:r>
      <w:r w:rsidRPr="0095396D">
        <w:rPr>
          <w:rFonts w:ascii="Consolas" w:hAnsi="Consolas" w:cs="Courier New"/>
          <w:color w:val="666600"/>
          <w:sz w:val="20"/>
          <w:szCs w:val="20"/>
        </w:rPr>
        <w:t>(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5FDA064F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cons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CASES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3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4A30EF66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CASES</w:t>
      </w:r>
      <w:r w:rsidRPr="0095396D">
        <w:rPr>
          <w:rFonts w:ascii="Consolas" w:hAnsi="Consolas" w:cs="Courier New"/>
          <w:color w:val="666600"/>
          <w:sz w:val="20"/>
          <w:szCs w:val="20"/>
        </w:rPr>
        <w:t>]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  <w:r w:rsidRPr="0095396D">
        <w:rPr>
          <w:rFonts w:ascii="Consolas" w:hAnsi="Consolas" w:cs="Courier New"/>
          <w:color w:val="008800"/>
          <w:sz w:val="20"/>
          <w:szCs w:val="20"/>
        </w:rPr>
        <w:t>"isddkhuf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scvbrressdg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aaaaa"</w:t>
      </w:r>
      <w:r w:rsidRPr="0095396D">
        <w:rPr>
          <w:rFonts w:ascii="Consolas" w:hAnsi="Consolas" w:cs="Courier New"/>
          <w:color w:val="666600"/>
          <w:sz w:val="20"/>
          <w:szCs w:val="20"/>
        </w:rPr>
        <w:t>};</w:t>
      </w:r>
    </w:p>
    <w:p w14:paraId="525CE8B5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4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CASES</w:t>
      </w:r>
      <w:r w:rsidRPr="0095396D">
        <w:rPr>
          <w:rFonts w:ascii="Consolas" w:hAnsi="Consolas" w:cs="Courier New"/>
          <w:color w:val="666600"/>
          <w:sz w:val="20"/>
          <w:szCs w:val="20"/>
        </w:rPr>
        <w:t>]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  <w:r w:rsidRPr="0095396D">
        <w:rPr>
          <w:rFonts w:ascii="Consolas" w:hAnsi="Consolas" w:cs="Courier New"/>
          <w:color w:val="008800"/>
          <w:sz w:val="20"/>
          <w:szCs w:val="20"/>
        </w:rPr>
        <w:t>"dfposgofdgisddkjm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scvhfjsscvbrrj21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babaabaaaabaaabaaaaab"</w:t>
      </w:r>
      <w:r w:rsidRPr="0095396D">
        <w:rPr>
          <w:rFonts w:ascii="Consolas" w:hAnsi="Consolas" w:cs="Courier New"/>
          <w:color w:val="666600"/>
          <w:sz w:val="20"/>
          <w:szCs w:val="20"/>
        </w:rPr>
        <w:t>};</w:t>
      </w:r>
    </w:p>
    <w:p w14:paraId="51583AA0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5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for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CASES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++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40CDE1EB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6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]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];</w:t>
      </w:r>
    </w:p>
    <w:p w14:paraId="3560CD63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7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660066"/>
          <w:sz w:val="20"/>
          <w:szCs w:val="20"/>
        </w:rPr>
        <w:t>size_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DB420B6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8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for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length</w:t>
      </w:r>
      <w:r w:rsidRPr="0095396D">
        <w:rPr>
          <w:rFonts w:ascii="Consolas" w:hAnsi="Consolas" w:cs="Courier New"/>
          <w:color w:val="666600"/>
          <w:sz w:val="20"/>
          <w:szCs w:val="20"/>
        </w:rPr>
        <w:t>()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gt;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--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6257C679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9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>tie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wor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KMP_firs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a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substr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95396D">
        <w:rPr>
          <w:rFonts w:ascii="Consolas" w:hAnsi="Consolas" w:cs="Courier New"/>
          <w:color w:val="666600"/>
          <w:sz w:val="20"/>
          <w:szCs w:val="20"/>
        </w:rPr>
        <w:t>)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5C66006C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0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if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word </w:t>
      </w:r>
      <w:r w:rsidRPr="0095396D">
        <w:rPr>
          <w:rFonts w:ascii="Consolas" w:hAnsi="Consolas" w:cs="Courier New"/>
          <w:color w:val="666600"/>
          <w:sz w:val="20"/>
          <w:szCs w:val="20"/>
        </w:rPr>
        <w:t>!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"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502B21B9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1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found: '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' with length 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21B9A507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69FCC9D1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D753AF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4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CB2249C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5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break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39334BD0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6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</w:p>
    <w:p w14:paraId="7FF04DE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7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if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95396D">
        <w:rPr>
          <w:rFonts w:ascii="Consolas" w:hAnsi="Consolas" w:cs="Courier New"/>
          <w:color w:val="666600"/>
          <w:sz w:val="20"/>
          <w:szCs w:val="20"/>
        </w:rPr>
        <w:t>=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40EA04A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8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found: '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' with length 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6CC1D4EF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9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6312B33B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0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F72D98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1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</w:p>
    <w:p w14:paraId="54106DAE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>endl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6FD671AE" w14:textId="086ECF95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="002B5F07">
        <w:rPr>
          <w:rFonts w:ascii="Consolas" w:hAnsi="Consolas" w:cs="Courier New"/>
          <w:color w:val="666600"/>
          <w:sz w:val="20"/>
          <w:szCs w:val="20"/>
        </w:rPr>
        <w:t xml:space="preserve">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Pr="0095396D">
        <w:rPr>
          <w:rFonts w:ascii="Consolas" w:hAnsi="Consolas" w:cs="Courier New"/>
          <w:sz w:val="20"/>
          <w:szCs w:val="20"/>
        </w:rPr>
        <w:t xml:space="preserve"> </w:t>
      </w:r>
    </w:p>
    <w:p w14:paraId="776B9C24" w14:textId="56BC3BE4" w:rsidR="00A52308" w:rsidRPr="007B6667" w:rsidRDefault="005C394E" w:rsidP="005C394E">
      <w:pPr>
        <w:pStyle w:val="Heading3"/>
        <w:rPr>
          <w:lang w:val="en-US"/>
        </w:rPr>
      </w:pPr>
      <w:r>
        <w:lastRenderedPageBreak/>
        <w:t>Тестирование</w:t>
      </w:r>
    </w:p>
    <w:p w14:paraId="2117A7E5" w14:textId="15E12A91" w:rsidR="005C394E" w:rsidRDefault="005C394E" w:rsidP="005C394E">
      <w:pPr>
        <w:pStyle w:val="Heading4"/>
      </w:pPr>
      <w:r>
        <w:t>Результат отработки программы</w:t>
      </w:r>
    </w:p>
    <w:p w14:paraId="4041B287" w14:textId="176542B7" w:rsidR="005C394E" w:rsidRPr="005C394E" w:rsidRDefault="005C394E" w:rsidP="005C394E">
      <w:pPr>
        <w:rPr>
          <w:rFonts w:eastAsiaTheme="majorEastAsia"/>
          <w:lang w:val="en-US" w:eastAsia="en-US"/>
        </w:rPr>
      </w:pPr>
      <w:r w:rsidRPr="005C394E">
        <w:rPr>
          <w:rFonts w:eastAsiaTheme="majorEastAsia"/>
          <w:noProof/>
          <w:lang w:val="en-US" w:eastAsia="en-US"/>
        </w:rPr>
        <w:drawing>
          <wp:inline distT="0" distB="0" distL="0" distR="0" wp14:anchorId="22BD2FD6" wp14:editId="2190B886">
            <wp:extent cx="5486400" cy="1133856"/>
            <wp:effectExtent l="0" t="0" r="0" b="0"/>
            <wp:docPr id="4515160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1601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255AE11" w:rsidR="00FA4B70" w:rsidRPr="00496916" w:rsidRDefault="00000000" w:rsidP="00496916">
      <w:pPr>
        <w:pStyle w:val="Heading1"/>
      </w:pPr>
      <w:bookmarkStart w:id="23" w:name="_Toc210298508"/>
      <w:r w:rsidRPr="00496916">
        <w:t>Вывод</w:t>
      </w:r>
      <w:bookmarkEnd w:id="23"/>
    </w:p>
    <w:p w14:paraId="375C914F" w14:textId="77777777" w:rsidR="00FA4B70" w:rsidRDefault="00000000" w:rsidP="00CD0C96">
      <w:pPr>
        <w:pStyle w:val="text"/>
      </w:pPr>
      <w:r>
        <w:tab/>
        <w:t xml:space="preserve">В ходе данной работы я </w:t>
      </w:r>
      <w:r>
        <w:rPr>
          <w:color w:val="000000" w:themeColor="text1"/>
          <w:szCs w:val="28"/>
        </w:rPr>
        <w:t>освоил приёмы хеширования и эффективного поиска элементов множества.</w:t>
      </w:r>
    </w:p>
    <w:p w14:paraId="753F5A77" w14:textId="5516CA2F" w:rsidR="00FA4B70" w:rsidRDefault="00000000" w:rsidP="001D1159">
      <w:pPr>
        <w:pStyle w:val="Heading1"/>
      </w:pPr>
      <w:bookmarkStart w:id="24" w:name="_Toc210298509"/>
      <w:r>
        <w:t>Список литературы</w:t>
      </w:r>
      <w:bookmarkEnd w:id="24"/>
      <w:r>
        <w:t xml:space="preserve"> </w:t>
      </w:r>
    </w:p>
    <w:p w14:paraId="1A7E6E1C" w14:textId="77777777" w:rsidR="00FA4B70" w:rsidRDefault="00000000" w:rsidP="00CD0C96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 w:rsidP="00CD0C96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 w:rsidP="00CD0C96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 w:rsidP="00CD0C96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744E" w14:textId="77777777" w:rsidR="00F6342E" w:rsidRDefault="00F6342E">
      <w:r>
        <w:separator/>
      </w:r>
    </w:p>
  </w:endnote>
  <w:endnote w:type="continuationSeparator" w:id="0">
    <w:p w14:paraId="5009740F" w14:textId="77777777" w:rsidR="00F6342E" w:rsidRDefault="00F6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720C" w14:textId="77777777" w:rsidR="00F6342E" w:rsidRDefault="00F6342E">
      <w:r>
        <w:separator/>
      </w:r>
    </w:p>
  </w:footnote>
  <w:footnote w:type="continuationSeparator" w:id="0">
    <w:p w14:paraId="6F1E3AC2" w14:textId="77777777" w:rsidR="00F6342E" w:rsidRDefault="00F6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43C4D"/>
    <w:multiLevelType w:val="hybridMultilevel"/>
    <w:tmpl w:val="4106D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017B0A"/>
    <w:rsid w:val="000253B0"/>
    <w:rsid w:val="00044B4C"/>
    <w:rsid w:val="00073867"/>
    <w:rsid w:val="000A2B1C"/>
    <w:rsid w:val="000B474F"/>
    <w:rsid w:val="001379D3"/>
    <w:rsid w:val="00150055"/>
    <w:rsid w:val="001872B0"/>
    <w:rsid w:val="0018780F"/>
    <w:rsid w:val="001A6825"/>
    <w:rsid w:val="001A77D3"/>
    <w:rsid w:val="001B0063"/>
    <w:rsid w:val="001B2BD2"/>
    <w:rsid w:val="001D1159"/>
    <w:rsid w:val="002033AB"/>
    <w:rsid w:val="002060E2"/>
    <w:rsid w:val="00222824"/>
    <w:rsid w:val="0022457F"/>
    <w:rsid w:val="00224B74"/>
    <w:rsid w:val="00233EC3"/>
    <w:rsid w:val="00290C1C"/>
    <w:rsid w:val="0029476B"/>
    <w:rsid w:val="002B5F07"/>
    <w:rsid w:val="002D4697"/>
    <w:rsid w:val="003309C9"/>
    <w:rsid w:val="00335814"/>
    <w:rsid w:val="00335E61"/>
    <w:rsid w:val="00337440"/>
    <w:rsid w:val="00377159"/>
    <w:rsid w:val="00385713"/>
    <w:rsid w:val="003B6B01"/>
    <w:rsid w:val="003E2D39"/>
    <w:rsid w:val="00400F09"/>
    <w:rsid w:val="004441A6"/>
    <w:rsid w:val="00456B5B"/>
    <w:rsid w:val="00491B06"/>
    <w:rsid w:val="00496916"/>
    <w:rsid w:val="005263C4"/>
    <w:rsid w:val="00533372"/>
    <w:rsid w:val="00544891"/>
    <w:rsid w:val="005469E9"/>
    <w:rsid w:val="00561A75"/>
    <w:rsid w:val="005650C2"/>
    <w:rsid w:val="0057275D"/>
    <w:rsid w:val="005736B8"/>
    <w:rsid w:val="00575875"/>
    <w:rsid w:val="00587179"/>
    <w:rsid w:val="005A2D93"/>
    <w:rsid w:val="005A433E"/>
    <w:rsid w:val="005A46EB"/>
    <w:rsid w:val="005B42F9"/>
    <w:rsid w:val="005C394E"/>
    <w:rsid w:val="005F43D6"/>
    <w:rsid w:val="005F59CC"/>
    <w:rsid w:val="006010F6"/>
    <w:rsid w:val="00626541"/>
    <w:rsid w:val="00636D17"/>
    <w:rsid w:val="006470D0"/>
    <w:rsid w:val="00654ABB"/>
    <w:rsid w:val="00656722"/>
    <w:rsid w:val="00666E14"/>
    <w:rsid w:val="006673C8"/>
    <w:rsid w:val="00667E2F"/>
    <w:rsid w:val="0067438A"/>
    <w:rsid w:val="00712CCA"/>
    <w:rsid w:val="00722396"/>
    <w:rsid w:val="007563BF"/>
    <w:rsid w:val="00782EBF"/>
    <w:rsid w:val="007B6667"/>
    <w:rsid w:val="007D44FA"/>
    <w:rsid w:val="007D4C09"/>
    <w:rsid w:val="007D7B53"/>
    <w:rsid w:val="008050A3"/>
    <w:rsid w:val="008131E1"/>
    <w:rsid w:val="00815980"/>
    <w:rsid w:val="00830AE3"/>
    <w:rsid w:val="00837465"/>
    <w:rsid w:val="008665DA"/>
    <w:rsid w:val="00877170"/>
    <w:rsid w:val="008915AF"/>
    <w:rsid w:val="00894B41"/>
    <w:rsid w:val="008B3DF7"/>
    <w:rsid w:val="008D06E7"/>
    <w:rsid w:val="00901BF3"/>
    <w:rsid w:val="00934AFF"/>
    <w:rsid w:val="0095396D"/>
    <w:rsid w:val="00977FD1"/>
    <w:rsid w:val="0098217D"/>
    <w:rsid w:val="009971D5"/>
    <w:rsid w:val="009F1846"/>
    <w:rsid w:val="00A10D09"/>
    <w:rsid w:val="00A52308"/>
    <w:rsid w:val="00A572EE"/>
    <w:rsid w:val="00A66ADF"/>
    <w:rsid w:val="00A73BDC"/>
    <w:rsid w:val="00A77A92"/>
    <w:rsid w:val="00A945D1"/>
    <w:rsid w:val="00AA6F0A"/>
    <w:rsid w:val="00AB2E6C"/>
    <w:rsid w:val="00AD335A"/>
    <w:rsid w:val="00AF54AB"/>
    <w:rsid w:val="00B22CC5"/>
    <w:rsid w:val="00B33E96"/>
    <w:rsid w:val="00B635ED"/>
    <w:rsid w:val="00BB0F27"/>
    <w:rsid w:val="00BC45FB"/>
    <w:rsid w:val="00C13D9B"/>
    <w:rsid w:val="00C23B05"/>
    <w:rsid w:val="00C561A7"/>
    <w:rsid w:val="00C7172C"/>
    <w:rsid w:val="00CA33DC"/>
    <w:rsid w:val="00CA526E"/>
    <w:rsid w:val="00CA638F"/>
    <w:rsid w:val="00CB6755"/>
    <w:rsid w:val="00CD0C96"/>
    <w:rsid w:val="00CE63D2"/>
    <w:rsid w:val="00D12F29"/>
    <w:rsid w:val="00D25DF8"/>
    <w:rsid w:val="00D537A0"/>
    <w:rsid w:val="00D759D7"/>
    <w:rsid w:val="00DC79A5"/>
    <w:rsid w:val="00DF2103"/>
    <w:rsid w:val="00DF37F9"/>
    <w:rsid w:val="00E026BC"/>
    <w:rsid w:val="00E04AE5"/>
    <w:rsid w:val="00E079BE"/>
    <w:rsid w:val="00E36E60"/>
    <w:rsid w:val="00E46B65"/>
    <w:rsid w:val="00E55480"/>
    <w:rsid w:val="00E6583E"/>
    <w:rsid w:val="00E77116"/>
    <w:rsid w:val="00E8549A"/>
    <w:rsid w:val="00EA6972"/>
    <w:rsid w:val="00EB7BE6"/>
    <w:rsid w:val="00F01B86"/>
    <w:rsid w:val="00F02307"/>
    <w:rsid w:val="00F23E9F"/>
    <w:rsid w:val="00F315D2"/>
    <w:rsid w:val="00F41B0A"/>
    <w:rsid w:val="00F46F93"/>
    <w:rsid w:val="00F6342E"/>
    <w:rsid w:val="00F7373C"/>
    <w:rsid w:val="00F96173"/>
    <w:rsid w:val="00FA4B70"/>
    <w:rsid w:val="00FD2C4E"/>
    <w:rsid w:val="00FE39B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4AB"/>
    <w:pPr>
      <w:keepNext/>
      <w:keepLines/>
      <w:spacing w:before="360" w:after="80" w:line="259" w:lineRule="auto"/>
      <w:ind w:left="-360"/>
      <w:outlineLvl w:val="0"/>
    </w:pPr>
    <w:rPr>
      <w:rFonts w:eastAsiaTheme="majorEastAsia" w:cstheme="majorBidi"/>
      <w:color w:val="0F4761" w:themeColor="accent1" w:themeShade="BF"/>
      <w:kern w:val="2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CC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3BF"/>
    <w:pPr>
      <w:keepNext/>
      <w:keepLines/>
      <w:spacing w:before="160" w:after="80" w:line="259" w:lineRule="auto"/>
      <w:ind w:firstLine="360"/>
      <w:outlineLvl w:val="2"/>
    </w:pPr>
    <w:rPr>
      <w:rFonts w:eastAsiaTheme="majorEastAsia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3BF"/>
    <w:pPr>
      <w:keepNext/>
      <w:keepLines/>
      <w:spacing w:before="80" w:after="40" w:line="259" w:lineRule="auto"/>
      <w:ind w:firstLine="720"/>
      <w:outlineLvl w:val="3"/>
    </w:pPr>
    <w:rPr>
      <w:rFonts w:eastAsiaTheme="majorEastAsia"/>
      <w:i/>
      <w:iCs/>
      <w:color w:val="0F4761" w:themeColor="accent1" w:themeShade="BF"/>
      <w:kern w:val="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4AB"/>
    <w:rPr>
      <w:rFonts w:ascii="Times New Roman" w:eastAsiaTheme="majorEastAsia" w:hAnsi="Times New Roman" w:cstheme="majorBidi"/>
      <w:color w:val="0F4761" w:themeColor="accent1" w:themeShade="BF"/>
      <w:sz w:val="44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59CC"/>
    <w:rPr>
      <w:rFonts w:ascii="Times New Roman" w:eastAsiaTheme="majorEastAsia" w:hAnsi="Times New Roman" w:cstheme="majorBidi"/>
      <w:color w:val="0F4761" w:themeColor="accent1" w:themeShade="BF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63BF"/>
    <w:rPr>
      <w:rFonts w:ascii="Times New Roman" w:eastAsiaTheme="majorEastAsia" w:hAnsi="Times New Roman" w:cstheme="majorBidi"/>
      <w:color w:val="0F4761" w:themeColor="accent1" w:themeShade="BF"/>
      <w:sz w:val="32"/>
      <w:szCs w:val="3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563BF"/>
    <w:rPr>
      <w:rFonts w:ascii="Times New Roman" w:eastAsiaTheme="majorEastAsia" w:hAnsi="Times New Roman" w:cs="Times New Roman"/>
      <w:i/>
      <w:iCs/>
      <w:color w:val="0F4761" w:themeColor="accent1" w:themeShade="BF"/>
      <w:sz w:val="28"/>
      <w:szCs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37F9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B42F9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E77116"/>
    <w:pPr>
      <w:shd w:val="clear" w:color="auto" w:fill="auto"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122F50-E472-4A6E-B752-5EEA077ADF9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376</cp:revision>
  <cp:lastPrinted>2025-09-26T16:07:00Z</cp:lastPrinted>
  <dcterms:created xsi:type="dcterms:W3CDTF">2025-09-05T17:37:00Z</dcterms:created>
  <dcterms:modified xsi:type="dcterms:W3CDTF">2025-10-02T09:40:00Z</dcterms:modified>
  <dc:language>en-US</dc:language>
</cp:coreProperties>
</file>